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BC266" w14:textId="38B42DB1" w:rsidR="00AB494C" w:rsidRPr="00351B1A" w:rsidRDefault="008452F9" w:rsidP="008D5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B1A">
        <w:rPr>
          <w:rFonts w:ascii="Times New Roman" w:hAnsi="Times New Roman" w:cs="Times New Roman"/>
          <w:b/>
          <w:bCs/>
          <w:sz w:val="24"/>
          <w:szCs w:val="24"/>
        </w:rPr>
        <w:t>СЕКЦИИ</w:t>
      </w:r>
      <w:r w:rsidR="00AB494C" w:rsidRPr="00351B1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5EDC090" w14:textId="3EFA2D40" w:rsidR="00AB494C" w:rsidRPr="00351B1A" w:rsidRDefault="00AB494C" w:rsidP="008D5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B1A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8452F9" w:rsidRPr="00351B1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51B1A">
        <w:rPr>
          <w:rFonts w:ascii="Times New Roman" w:hAnsi="Times New Roman" w:cs="Times New Roman"/>
          <w:b/>
          <w:bCs/>
          <w:sz w:val="24"/>
          <w:szCs w:val="24"/>
        </w:rPr>
        <w:t>, ОТВЕТСТВЕННЫ</w:t>
      </w:r>
      <w:r w:rsidR="008452F9" w:rsidRPr="00351B1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51B1A">
        <w:rPr>
          <w:rFonts w:ascii="Times New Roman" w:hAnsi="Times New Roman" w:cs="Times New Roman"/>
          <w:b/>
          <w:bCs/>
          <w:sz w:val="24"/>
          <w:szCs w:val="24"/>
        </w:rPr>
        <w:t xml:space="preserve"> ПО СЕКЦИЯМ</w:t>
      </w:r>
      <w:r w:rsidR="008452F9" w:rsidRPr="00351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B1A">
        <w:rPr>
          <w:rFonts w:ascii="Times New Roman" w:hAnsi="Times New Roman" w:cs="Times New Roman"/>
          <w:b/>
          <w:bCs/>
          <w:sz w:val="24"/>
          <w:szCs w:val="24"/>
        </w:rPr>
        <w:t>(ОС)</w:t>
      </w:r>
      <w:r w:rsidR="008452F9" w:rsidRPr="00351B1A">
        <w:rPr>
          <w:rFonts w:ascii="Times New Roman" w:hAnsi="Times New Roman" w:cs="Times New Roman"/>
          <w:b/>
          <w:bCs/>
          <w:sz w:val="24"/>
          <w:szCs w:val="24"/>
        </w:rPr>
        <w:t xml:space="preserve"> И АССИСТЕНТЫ</w:t>
      </w:r>
    </w:p>
    <w:p w14:paraId="2D011161" w14:textId="77777777" w:rsidR="00AB494C" w:rsidRPr="00351B1A" w:rsidRDefault="00AB494C" w:rsidP="00AB49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9E88D" w14:textId="501F41FD" w:rsidR="008D5BDC" w:rsidRPr="00070FB9" w:rsidRDefault="00AB494C" w:rsidP="00351B1A">
      <w:pPr>
        <w:spacing w:after="0"/>
      </w:pPr>
      <w:r w:rsidRPr="00351B1A">
        <w:rPr>
          <w:rFonts w:ascii="Times New Roman" w:hAnsi="Times New Roman" w:cs="Times New Roman"/>
          <w:b/>
          <w:bCs/>
          <w:sz w:val="24"/>
          <w:szCs w:val="24"/>
          <w:lang w:val="en-US"/>
        </w:rPr>
        <w:t>NB</w:t>
      </w:r>
      <w:r w:rsidRPr="00351B1A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B90149" w:rsidRPr="00351B1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51B1A">
        <w:rPr>
          <w:rFonts w:ascii="Times New Roman" w:hAnsi="Times New Roman" w:cs="Times New Roman"/>
          <w:b/>
          <w:bCs/>
          <w:sz w:val="24"/>
          <w:szCs w:val="24"/>
        </w:rPr>
        <w:t>аявки на участие в конференции следует направлять   Ответственным по секциям (ОС), т.</w:t>
      </w:r>
      <w:r w:rsidR="00070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B1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70F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537D" w:rsidRPr="00351B1A">
        <w:rPr>
          <w:rFonts w:ascii="Times New Roman" w:hAnsi="Times New Roman" w:cs="Times New Roman"/>
          <w:b/>
          <w:bCs/>
          <w:sz w:val="24"/>
          <w:szCs w:val="24"/>
        </w:rPr>
        <w:t>, как правило,</w:t>
      </w:r>
      <w:r w:rsidRPr="00351B1A">
        <w:rPr>
          <w:rFonts w:ascii="Times New Roman" w:hAnsi="Times New Roman" w:cs="Times New Roman"/>
          <w:b/>
          <w:bCs/>
          <w:sz w:val="24"/>
          <w:szCs w:val="24"/>
        </w:rPr>
        <w:t xml:space="preserve"> по двум </w:t>
      </w:r>
      <w:r w:rsidR="00B90149" w:rsidRPr="00351B1A">
        <w:rPr>
          <w:rFonts w:ascii="Times New Roman" w:hAnsi="Times New Roman" w:cs="Times New Roman"/>
          <w:b/>
          <w:bCs/>
          <w:sz w:val="24"/>
          <w:szCs w:val="24"/>
        </w:rPr>
        <w:t xml:space="preserve">адресам с целью подтверждения участия в конференции. После чего   на сайте по ссылке  </w:t>
      </w:r>
      <w:hyperlink r:id="rId7" w:tgtFrame="_blank" w:history="1">
        <w:r w:rsidR="00D75598" w:rsidRPr="00351B1A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events.spbu.ru/events/mob-tech</w:t>
        </w:r>
      </w:hyperlink>
      <w:r w:rsidR="00D75598" w:rsidRPr="00351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149" w:rsidRPr="00351B1A">
        <w:rPr>
          <w:rFonts w:ascii="Times New Roman" w:hAnsi="Times New Roman" w:cs="Times New Roman"/>
          <w:b/>
          <w:bCs/>
          <w:sz w:val="24"/>
          <w:szCs w:val="24"/>
        </w:rPr>
        <w:t>можно оплатить оргвзнос для участия в конфере</w:t>
      </w:r>
      <w:r w:rsidR="00351B1A">
        <w:rPr>
          <w:rFonts w:ascii="Times New Roman" w:hAnsi="Times New Roman" w:cs="Times New Roman"/>
          <w:b/>
          <w:bCs/>
          <w:sz w:val="24"/>
          <w:szCs w:val="24"/>
        </w:rPr>
        <w:t>нции и продублировать чек</w:t>
      </w:r>
      <w:r w:rsidR="00070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B1A">
        <w:rPr>
          <w:rFonts w:ascii="Times New Roman" w:hAnsi="Times New Roman" w:cs="Times New Roman"/>
          <w:b/>
          <w:bCs/>
          <w:sz w:val="24"/>
          <w:szCs w:val="24"/>
        </w:rPr>
        <w:t>ответственным по Секции</w:t>
      </w:r>
    </w:p>
    <w:p w14:paraId="1D049181" w14:textId="13BB2BD0" w:rsidR="00AB494C" w:rsidRPr="00351B1A" w:rsidRDefault="00EC537D" w:rsidP="00AB494C">
      <w:pPr>
        <w:rPr>
          <w:rFonts w:ascii="Times New Roman" w:hAnsi="Times New Roman" w:cs="Times New Roman"/>
          <w:sz w:val="24"/>
          <w:szCs w:val="24"/>
        </w:rPr>
      </w:pPr>
      <w:r w:rsidRPr="00351B1A">
        <w:rPr>
          <w:rFonts w:ascii="Times New Roman" w:hAnsi="Times New Roman" w:cs="Times New Roman"/>
          <w:sz w:val="24"/>
          <w:szCs w:val="24"/>
        </w:rPr>
        <w:t>(</w:t>
      </w:r>
      <w:r w:rsidR="008D5BDC" w:rsidRPr="00351B1A">
        <w:rPr>
          <w:rFonts w:ascii="Times New Roman" w:hAnsi="Times New Roman" w:cs="Times New Roman"/>
          <w:sz w:val="24"/>
          <w:szCs w:val="24"/>
        </w:rPr>
        <w:t>См</w:t>
      </w:r>
      <w:r w:rsidR="007105AE">
        <w:rPr>
          <w:rFonts w:ascii="Times New Roman" w:hAnsi="Times New Roman" w:cs="Times New Roman"/>
          <w:sz w:val="24"/>
          <w:szCs w:val="24"/>
        </w:rPr>
        <w:t>.</w:t>
      </w:r>
      <w:r w:rsidR="00AB494C" w:rsidRPr="00351B1A">
        <w:rPr>
          <w:rFonts w:ascii="Times New Roman" w:hAnsi="Times New Roman" w:cs="Times New Roman"/>
          <w:sz w:val="24"/>
          <w:szCs w:val="24"/>
        </w:rPr>
        <w:t xml:space="preserve"> ниже в Таблице предполагаемой секции</w:t>
      </w:r>
      <w:r w:rsidRPr="00351B1A">
        <w:rPr>
          <w:rFonts w:ascii="Times New Roman" w:hAnsi="Times New Roman" w:cs="Times New Roman"/>
          <w:sz w:val="24"/>
          <w:szCs w:val="24"/>
        </w:rPr>
        <w:t>)</w:t>
      </w:r>
    </w:p>
    <w:p w14:paraId="534EBE7B" w14:textId="77777777" w:rsidR="00AB494C" w:rsidRPr="00351B1A" w:rsidRDefault="00AB494C" w:rsidP="00AB49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E4C81" w14:textId="77777777" w:rsidR="00AB494C" w:rsidRPr="00351B1A" w:rsidRDefault="00AB494C" w:rsidP="00AB4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B1A">
        <w:rPr>
          <w:rFonts w:ascii="Times New Roman" w:hAnsi="Times New Roman" w:cs="Times New Roman"/>
          <w:b/>
          <w:bCs/>
          <w:sz w:val="24"/>
          <w:szCs w:val="24"/>
        </w:rPr>
        <w:t>Содержание заявки</w:t>
      </w:r>
    </w:p>
    <w:p w14:paraId="66F99FD7" w14:textId="77777777" w:rsidR="00AB494C" w:rsidRPr="00351B1A" w:rsidRDefault="00AB494C" w:rsidP="00AB494C">
      <w:pPr>
        <w:rPr>
          <w:rFonts w:ascii="Times New Roman" w:hAnsi="Times New Roman" w:cs="Times New Roman"/>
          <w:sz w:val="24"/>
          <w:szCs w:val="24"/>
        </w:rPr>
      </w:pPr>
      <w:r w:rsidRPr="00351B1A">
        <w:rPr>
          <w:rFonts w:ascii="Times New Roman" w:hAnsi="Times New Roman" w:cs="Times New Roman"/>
          <w:sz w:val="24"/>
          <w:szCs w:val="24"/>
        </w:rPr>
        <w:t>1.ФИО</w:t>
      </w:r>
    </w:p>
    <w:p w14:paraId="1175F70A" w14:textId="77777777" w:rsidR="00AB494C" w:rsidRPr="00351B1A" w:rsidRDefault="00AB494C" w:rsidP="00AB494C">
      <w:pPr>
        <w:rPr>
          <w:rFonts w:ascii="Times New Roman" w:hAnsi="Times New Roman" w:cs="Times New Roman"/>
          <w:sz w:val="24"/>
          <w:szCs w:val="24"/>
        </w:rPr>
      </w:pPr>
      <w:r w:rsidRPr="00351B1A">
        <w:rPr>
          <w:rFonts w:ascii="Times New Roman" w:hAnsi="Times New Roman" w:cs="Times New Roman"/>
          <w:sz w:val="24"/>
          <w:szCs w:val="24"/>
        </w:rPr>
        <w:t>2.Тема выступления (на языке выступления)</w:t>
      </w:r>
      <w:bookmarkStart w:id="0" w:name="_GoBack"/>
      <w:bookmarkEnd w:id="0"/>
    </w:p>
    <w:p w14:paraId="7592FEBD" w14:textId="77777777" w:rsidR="00AB494C" w:rsidRPr="00351B1A" w:rsidRDefault="00AB494C" w:rsidP="00AB494C">
      <w:pPr>
        <w:rPr>
          <w:rFonts w:ascii="Times New Roman" w:hAnsi="Times New Roman" w:cs="Times New Roman"/>
          <w:sz w:val="24"/>
          <w:szCs w:val="24"/>
        </w:rPr>
      </w:pPr>
      <w:r w:rsidRPr="00351B1A">
        <w:rPr>
          <w:rFonts w:ascii="Times New Roman" w:hAnsi="Times New Roman" w:cs="Times New Roman"/>
          <w:sz w:val="24"/>
          <w:szCs w:val="24"/>
        </w:rPr>
        <w:t>3.Анонс (Тезисы) (краткое содержание выступления не более 5 строк на языке выступления)</w:t>
      </w:r>
    </w:p>
    <w:p w14:paraId="23439D23" w14:textId="32E8F023" w:rsidR="00AB494C" w:rsidRPr="00351B1A" w:rsidRDefault="008D5BDC" w:rsidP="00AB494C">
      <w:pPr>
        <w:rPr>
          <w:rFonts w:ascii="Times New Roman" w:hAnsi="Times New Roman" w:cs="Times New Roman"/>
          <w:sz w:val="24"/>
          <w:szCs w:val="24"/>
        </w:rPr>
      </w:pPr>
      <w:r w:rsidRPr="00351B1A">
        <w:rPr>
          <w:rFonts w:ascii="Times New Roman" w:hAnsi="Times New Roman" w:cs="Times New Roman"/>
          <w:sz w:val="24"/>
          <w:szCs w:val="24"/>
        </w:rPr>
        <w:t>4</w:t>
      </w:r>
      <w:r w:rsidR="00AB494C" w:rsidRPr="00351B1A">
        <w:rPr>
          <w:rFonts w:ascii="Times New Roman" w:hAnsi="Times New Roman" w:cs="Times New Roman"/>
          <w:sz w:val="24"/>
          <w:szCs w:val="24"/>
        </w:rPr>
        <w:t xml:space="preserve">. Предпочтения по дате </w:t>
      </w:r>
      <w:r w:rsidR="00B01A98" w:rsidRPr="00351B1A">
        <w:rPr>
          <w:rFonts w:ascii="Times New Roman" w:hAnsi="Times New Roman" w:cs="Times New Roman"/>
          <w:sz w:val="24"/>
          <w:szCs w:val="24"/>
        </w:rPr>
        <w:t>выступления (</w:t>
      </w:r>
      <w:r w:rsidRPr="00351B1A">
        <w:rPr>
          <w:rFonts w:ascii="Times New Roman" w:hAnsi="Times New Roman" w:cs="Times New Roman"/>
          <w:sz w:val="24"/>
          <w:szCs w:val="24"/>
        </w:rPr>
        <w:t xml:space="preserve">если </w:t>
      </w:r>
      <w:r w:rsidR="00AB494C" w:rsidRPr="00351B1A">
        <w:rPr>
          <w:rFonts w:ascii="Times New Roman" w:hAnsi="Times New Roman" w:cs="Times New Roman"/>
          <w:sz w:val="24"/>
          <w:szCs w:val="24"/>
        </w:rPr>
        <w:t>ест</w:t>
      </w:r>
      <w:r w:rsidRPr="00351B1A">
        <w:rPr>
          <w:rFonts w:ascii="Times New Roman" w:hAnsi="Times New Roman" w:cs="Times New Roman"/>
          <w:sz w:val="24"/>
          <w:szCs w:val="24"/>
        </w:rPr>
        <w:t>ь)</w:t>
      </w:r>
      <w:r w:rsidR="00AB494C" w:rsidRPr="00351B1A">
        <w:rPr>
          <w:rFonts w:ascii="Times New Roman" w:hAnsi="Times New Roman" w:cs="Times New Roman"/>
          <w:sz w:val="24"/>
          <w:szCs w:val="24"/>
        </w:rPr>
        <w:t>.</w:t>
      </w:r>
    </w:p>
    <w:p w14:paraId="10114E72" w14:textId="77777777" w:rsidR="00EC537D" w:rsidRPr="00351B1A" w:rsidRDefault="00EC537D" w:rsidP="00AB494C">
      <w:pPr>
        <w:rPr>
          <w:rFonts w:ascii="Times New Roman" w:hAnsi="Times New Roman" w:cs="Times New Roman"/>
          <w:sz w:val="24"/>
          <w:szCs w:val="24"/>
        </w:rPr>
      </w:pPr>
    </w:p>
    <w:p w14:paraId="7661480F" w14:textId="4DA7DE26" w:rsidR="00EC537D" w:rsidRPr="00351B1A" w:rsidRDefault="00EC537D" w:rsidP="00AB494C">
      <w:pPr>
        <w:rPr>
          <w:rFonts w:ascii="Times New Roman" w:hAnsi="Times New Roman" w:cs="Times New Roman"/>
          <w:sz w:val="24"/>
          <w:szCs w:val="24"/>
        </w:rPr>
      </w:pPr>
      <w:r w:rsidRPr="00351B1A">
        <w:rPr>
          <w:rFonts w:ascii="Times New Roman" w:hAnsi="Times New Roman" w:cs="Times New Roman"/>
          <w:sz w:val="24"/>
          <w:szCs w:val="24"/>
        </w:rPr>
        <w:t>Вы можете также прислать статью для публикации в Сбор</w:t>
      </w:r>
      <w:r w:rsidR="008452F9" w:rsidRPr="00351B1A">
        <w:rPr>
          <w:rFonts w:ascii="Times New Roman" w:hAnsi="Times New Roman" w:cs="Times New Roman"/>
          <w:sz w:val="24"/>
          <w:szCs w:val="24"/>
        </w:rPr>
        <w:t xml:space="preserve">нике материалов </w:t>
      </w:r>
      <w:r w:rsidRPr="00351B1A">
        <w:rPr>
          <w:rFonts w:ascii="Times New Roman" w:hAnsi="Times New Roman" w:cs="Times New Roman"/>
          <w:sz w:val="24"/>
          <w:szCs w:val="24"/>
        </w:rPr>
        <w:t>до начала конференции</w:t>
      </w:r>
      <w:r w:rsidR="008452F9" w:rsidRPr="00351B1A">
        <w:rPr>
          <w:rFonts w:ascii="Times New Roman" w:hAnsi="Times New Roman" w:cs="Times New Roman"/>
          <w:sz w:val="24"/>
          <w:szCs w:val="24"/>
        </w:rPr>
        <w:t xml:space="preserve"> вашим ОС.</w:t>
      </w:r>
    </w:p>
    <w:p w14:paraId="73F00095" w14:textId="77777777" w:rsidR="00AB494C" w:rsidRPr="00351B1A" w:rsidRDefault="00AB494C" w:rsidP="00AB49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4827"/>
        <w:gridCol w:w="4828"/>
      </w:tblGrid>
      <w:tr w:rsidR="00AB494C" w:rsidRPr="00351B1A" w14:paraId="58FAB9E6" w14:textId="77777777" w:rsidTr="009624B2">
        <w:trPr>
          <w:trHeight w:val="256"/>
        </w:trPr>
        <w:tc>
          <w:tcPr>
            <w:tcW w:w="4827" w:type="dxa"/>
          </w:tcPr>
          <w:p w14:paraId="59534F29" w14:textId="77777777" w:rsidR="00AB494C" w:rsidRPr="00351B1A" w:rsidRDefault="00AB494C" w:rsidP="00AB49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4828" w:type="dxa"/>
          </w:tcPr>
          <w:p w14:paraId="6C10BB9F" w14:textId="019FAA58" w:rsidR="00AB494C" w:rsidRPr="00351B1A" w:rsidRDefault="00AB494C" w:rsidP="00AB49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, Ответственные по секции (ОС) и Ассистенты</w:t>
            </w:r>
            <w:r w:rsidRPr="00351B1A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AB494C" w:rsidRPr="00351B1A" w14:paraId="307A7155" w14:textId="77777777" w:rsidTr="001671B6">
        <w:trPr>
          <w:trHeight w:val="2960"/>
        </w:trPr>
        <w:tc>
          <w:tcPr>
            <w:tcW w:w="4827" w:type="dxa"/>
          </w:tcPr>
          <w:p w14:paraId="1DE4814C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6C1B8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6921C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A7F34" w14:textId="5F629B24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. ТРАДИЦИОННОЕ И НОВОЕ В ФИЛОЛОГИЧЕСКОМ ОБРАЗОВАНИИ </w:t>
            </w:r>
          </w:p>
          <w:p w14:paraId="7EAEAEC6" w14:textId="77777777" w:rsidR="00AB494C" w:rsidRPr="00351B1A" w:rsidRDefault="00AB494C" w:rsidP="00AB494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8" w:type="dxa"/>
          </w:tcPr>
          <w:p w14:paraId="12397990" w14:textId="7000ECF9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Лавицкая</w:t>
            </w:r>
            <w:proofErr w:type="spellEnd"/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лерьевна </w:t>
            </w:r>
            <w:r w:rsidR="00CE73D4"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(ОС)</w:t>
            </w:r>
          </w:p>
          <w:p w14:paraId="41F93D50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к.ф.н. (PhD), доцент</w:t>
            </w:r>
          </w:p>
          <w:p w14:paraId="11B20227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и лингводидактики, филологический факультет СПбГУ</w:t>
            </w:r>
          </w:p>
          <w:p w14:paraId="75094EB5" w14:textId="77777777" w:rsidR="00AB494C" w:rsidRPr="00351B1A" w:rsidRDefault="00FC3037" w:rsidP="001671B6">
            <w:pPr>
              <w:spacing w:line="259" w:lineRule="auto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ulia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avitskaya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mail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427BF722" w14:textId="77777777" w:rsidR="00CE73D4" w:rsidRPr="00351B1A" w:rsidRDefault="00CE73D4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апетян Алиса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новна</w:t>
            </w:r>
            <w:proofErr w:type="spellEnd"/>
          </w:p>
          <w:p w14:paraId="1A0A3B6F" w14:textId="2D5146C2" w:rsidR="00CE73D4" w:rsidRPr="00351B1A" w:rsidRDefault="00CE73D4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Ст. преподаватель, Кафедра иностранных языков и лингводидактики, филологический ф</w:t>
            </w:r>
            <w:r w:rsidR="005161E9" w:rsidRPr="00351B1A">
              <w:rPr>
                <w:rFonts w:ascii="Times New Roman" w:hAnsi="Times New Roman" w:cs="Times New Roman"/>
                <w:sz w:val="24"/>
                <w:szCs w:val="24"/>
              </w:rPr>
              <w:t>аку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льтет, СПбГУ</w:t>
            </w:r>
          </w:p>
          <w:p w14:paraId="60EA1945" w14:textId="2FC8B95D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Ассистенты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D8483C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ИО Дмитренко Наталья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  <w:p w14:paraId="688ED8C3" w14:textId="2AC5B5C8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ФИО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Золотухина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Аделия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Алексеевна (ОС)</w:t>
            </w:r>
          </w:p>
          <w:p w14:paraId="407A5778" w14:textId="5AF6FA80" w:rsidR="00281138" w:rsidRPr="00351B1A" w:rsidRDefault="00AB494C" w:rsidP="002811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Адрес электронной почты </w:t>
            </w:r>
            <w:hyperlink r:id="rId9" w:history="1"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0658567@mail.ru</w:t>
              </w:r>
            </w:hyperlink>
          </w:p>
        </w:tc>
      </w:tr>
      <w:tr w:rsidR="00AB494C" w:rsidRPr="00351B1A" w14:paraId="07CA0536" w14:textId="77777777" w:rsidTr="009624B2">
        <w:trPr>
          <w:trHeight w:val="972"/>
        </w:trPr>
        <w:tc>
          <w:tcPr>
            <w:tcW w:w="4827" w:type="dxa"/>
          </w:tcPr>
          <w:p w14:paraId="5E5CA343" w14:textId="77777777" w:rsidR="00D75598" w:rsidRPr="00351B1A" w:rsidRDefault="00D75598" w:rsidP="0047646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9B516" w14:textId="77777777" w:rsidR="00D75598" w:rsidRPr="00351B1A" w:rsidRDefault="00D75598" w:rsidP="0047646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32D1F" w14:textId="77777777" w:rsidR="00D75598" w:rsidRPr="00351B1A" w:rsidRDefault="00D75598" w:rsidP="0047646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AA271" w14:textId="4CD7BC96" w:rsidR="00AB494C" w:rsidRPr="00351B1A" w:rsidRDefault="00476466" w:rsidP="0047646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СЕКЦИЯ 2. ТРАДИЦИОННОЕ И НОВОЕ В ЛИНГВИСТИКЕ И</w:t>
            </w:r>
            <w:r w:rsidR="00070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ОВЕДЕНИИ</w:t>
            </w:r>
          </w:p>
          <w:p w14:paraId="0416BDB8" w14:textId="77777777" w:rsidR="00AB494C" w:rsidRPr="00351B1A" w:rsidRDefault="00AB494C" w:rsidP="00AB4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14:paraId="7778E833" w14:textId="5A335FB3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Ольга Алексеевна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7C" w:rsidRPr="00351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ОС</w:t>
            </w:r>
            <w:r w:rsidR="000A567C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470DABE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к.ф.н., доцент, каф. иностранных языков и лингводидактики, филологический факультет СПбГУ </w:t>
            </w:r>
          </w:p>
          <w:p w14:paraId="2884B2B8" w14:textId="77777777" w:rsidR="00AB494C" w:rsidRPr="00351B1A" w:rsidRDefault="00FC3037" w:rsidP="008452F9">
            <w:pPr>
              <w:spacing w:line="259" w:lineRule="auto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o.zhuravleva@spbu.ru</w:t>
              </w:r>
            </w:hyperlink>
          </w:p>
          <w:p w14:paraId="4F89FCE2" w14:textId="77777777" w:rsidR="00F57426" w:rsidRPr="00351B1A" w:rsidRDefault="00F57426" w:rsidP="008452F9">
            <w:pPr>
              <w:spacing w:line="259" w:lineRule="auto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82BA4" w14:textId="77777777" w:rsidR="00D75598" w:rsidRPr="00351B1A" w:rsidRDefault="00D75598" w:rsidP="00D755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елова Марина Олеговна</w:t>
            </w:r>
          </w:p>
          <w:p w14:paraId="7F2F0E23" w14:textId="77777777" w:rsidR="00D75598" w:rsidRPr="00351B1A" w:rsidRDefault="00D75598" w:rsidP="00D755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к.ф.н., доцент, Кафедра иностранных языков и лингводидактики СПбГУ</w:t>
            </w:r>
          </w:p>
          <w:p w14:paraId="1E080921" w14:textId="77777777" w:rsidR="00F57426" w:rsidRPr="00351B1A" w:rsidRDefault="00F57426" w:rsidP="008452F9">
            <w:pPr>
              <w:spacing w:line="259" w:lineRule="auto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</w:p>
          <w:p w14:paraId="0E330C5A" w14:textId="0D578CB8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ы:</w:t>
            </w:r>
          </w:p>
          <w:p w14:paraId="576DA1E6" w14:textId="2214445D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Сирацкая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Евгения Андреевна</w:t>
            </w:r>
            <w:r w:rsidR="00070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(ОС)</w:t>
            </w:r>
          </w:p>
          <w:p w14:paraId="37EC0BB7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электронной почты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yevgeniyasiratskaya</w:t>
              </w:r>
              <w:r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mail</w:t>
              </w:r>
              <w:r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ru</w:t>
              </w:r>
            </w:hyperlink>
          </w:p>
          <w:p w14:paraId="3676D4AF" w14:textId="61D9C419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ухальская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таниславовна</w:t>
            </w:r>
          </w:p>
        </w:tc>
      </w:tr>
      <w:tr w:rsidR="00AB494C" w:rsidRPr="00351B1A" w14:paraId="63BFB754" w14:textId="77777777" w:rsidTr="009624B2">
        <w:trPr>
          <w:trHeight w:val="1306"/>
        </w:trPr>
        <w:tc>
          <w:tcPr>
            <w:tcW w:w="4827" w:type="dxa"/>
          </w:tcPr>
          <w:p w14:paraId="35EECF21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E3B02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D1E90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9DE10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68E9A" w14:textId="780A5D4A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3. СОВРЕМЕННАЯ ЛИНГВОКУЛЬТУРОЛОГИЯ </w:t>
            </w:r>
            <w:bookmarkStart w:id="1" w:name="_Hlk82845319"/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И   ЯЗЫКОВАЯ КАРТИНА МИРА ИНФОРМАЦИОННОГО ОБЩЕСТВА</w:t>
            </w:r>
          </w:p>
          <w:bookmarkEnd w:id="1"/>
          <w:p w14:paraId="0409ADAC" w14:textId="77777777" w:rsidR="00AB494C" w:rsidRPr="00351B1A" w:rsidRDefault="00AB494C" w:rsidP="00AB4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14:paraId="02585F8D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8973184"/>
            <w:proofErr w:type="spellStart"/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Тарнаева</w:t>
            </w:r>
            <w:proofErr w:type="spellEnd"/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Петровна</w:t>
            </w:r>
          </w:p>
          <w:p w14:paraId="13566351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1B1A">
              <w:rPr>
                <w:rFonts w:ascii="Times New Roman" w:hAnsi="Times New Roman" w:cs="Times New Roman"/>
                <w:bCs/>
                <w:sz w:val="24"/>
                <w:szCs w:val="24"/>
              </w:rPr>
              <w:t>д.п.н</w:t>
            </w:r>
            <w:proofErr w:type="spellEnd"/>
            <w:r w:rsidRPr="00351B1A">
              <w:rPr>
                <w:rFonts w:ascii="Times New Roman" w:hAnsi="Times New Roman" w:cs="Times New Roman"/>
                <w:bCs/>
                <w:sz w:val="24"/>
                <w:szCs w:val="24"/>
              </w:rPr>
              <w:t>., профессор</w:t>
            </w:r>
          </w:p>
          <w:p w14:paraId="742CCBA7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каф. иностранных языков и лингводидактики, филологический факультет СПбГУ  </w:t>
            </w:r>
          </w:p>
          <w:p w14:paraId="758DC378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рова Анна Владимировна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преподаватель</w:t>
            </w:r>
          </w:p>
          <w:p w14:paraId="5A90D1E5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каф. иностранных языков и лингводидактики, филологический факультет СПбГУ  </w:t>
            </w:r>
          </w:p>
          <w:bookmarkEnd w:id="2"/>
          <w:p w14:paraId="5487610B" w14:textId="3908454E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ы:</w:t>
            </w:r>
          </w:p>
          <w:p w14:paraId="68A2BEA2" w14:textId="7E8F6CFD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Кухальская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Елизавета Станиславовна</w:t>
            </w:r>
            <w:r w:rsidR="00070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(ОС)</w:t>
            </w:r>
          </w:p>
          <w:p w14:paraId="32156DFE" w14:textId="77777777" w:rsidR="00CE73D4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Адрес электронной почты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4FAEA0" w14:textId="7B5638CF" w:rsidR="00AB494C" w:rsidRPr="00351B1A" w:rsidRDefault="00FC3037" w:rsidP="000A567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CE73D4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i_kukha@mail.ru</w:t>
              </w:r>
            </w:hyperlink>
          </w:p>
          <w:p w14:paraId="058D05A1" w14:textId="21A35394" w:rsidR="000A567C" w:rsidRPr="00351B1A" w:rsidRDefault="000A567C" w:rsidP="000A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ФИО Озерова Юлия Сергеевна  </w:t>
            </w:r>
          </w:p>
          <w:p w14:paraId="1359AE45" w14:textId="74FC3D19" w:rsidR="000A567C" w:rsidRPr="00351B1A" w:rsidRDefault="000A567C" w:rsidP="000A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14:paraId="4A456851" w14:textId="5EAF2647" w:rsidR="000A567C" w:rsidRPr="00070FB9" w:rsidRDefault="00FC3037" w:rsidP="000A5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3" w:history="1">
              <w:r w:rsidR="000A567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pb</w:t>
              </w:r>
              <w:r w:rsidR="000A567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</w:t>
              </w:r>
              <w:r w:rsidR="000A567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ozerova</w:t>
              </w:r>
              <w:r w:rsidR="000A567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0A567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="000A567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0A567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B494C" w:rsidRPr="00351B1A" w14:paraId="2FB2EE79" w14:textId="77777777" w:rsidTr="009624B2">
        <w:trPr>
          <w:trHeight w:val="1295"/>
        </w:trPr>
        <w:tc>
          <w:tcPr>
            <w:tcW w:w="4827" w:type="dxa"/>
          </w:tcPr>
          <w:p w14:paraId="5FE3AB73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2911A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663B3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8EB6E" w14:textId="31A5568E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4. ОТКРЫТОЕ ЯЗЫКОВОЕ ОБРАЗОВАНИЕ В ЛИНГВИСТИКЕ И ЛИНГВОДИДАКТИКЕ </w:t>
            </w:r>
          </w:p>
        </w:tc>
        <w:tc>
          <w:tcPr>
            <w:tcW w:w="4828" w:type="dxa"/>
          </w:tcPr>
          <w:p w14:paraId="1E9CB39A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88973094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а Ольга Алексеевна,</w:t>
            </w:r>
          </w:p>
          <w:p w14:paraId="7CA2F036" w14:textId="02D73836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., методист онлайн курсов школы «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921E3B" w14:textId="77777777" w:rsidR="00F57426" w:rsidRPr="00351B1A" w:rsidRDefault="00F57426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AC1A" w14:textId="77777777" w:rsidR="00F57426" w:rsidRPr="00351B1A" w:rsidRDefault="00F57426" w:rsidP="00F5742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катерина Сергеевна</w:t>
            </w:r>
          </w:p>
          <w:p w14:paraId="2E3D463A" w14:textId="77777777" w:rsidR="00F57426" w:rsidRPr="00351B1A" w:rsidRDefault="00F57426" w:rsidP="00F574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каф. иностранных языков и лингводидактики, филологический факультет СПбГУ </w:t>
            </w:r>
          </w:p>
          <w:p w14:paraId="47219E57" w14:textId="77777777" w:rsidR="000A567C" w:rsidRPr="00351B1A" w:rsidRDefault="000A567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bookmarkEnd w:id="3"/>
          <w:p w14:paraId="49BF2DB1" w14:textId="77777777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:</w:t>
            </w:r>
          </w:p>
          <w:p w14:paraId="4648C162" w14:textId="4C5E12EE" w:rsidR="00AB494C" w:rsidRPr="00351B1A" w:rsidRDefault="00AB494C" w:rsidP="008452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Бердецкая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Ксения Викторовна (ОС)</w:t>
            </w:r>
          </w:p>
          <w:p w14:paraId="4D5540FF" w14:textId="77777777" w:rsidR="00281138" w:rsidRPr="00351B1A" w:rsidRDefault="00AB494C" w:rsidP="00CE73D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Адрес электронной почты</w:t>
            </w:r>
            <w:r w:rsidR="00281138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</w:t>
            </w:r>
          </w:p>
          <w:p w14:paraId="74BF48A6" w14:textId="4C4066D7" w:rsidR="00CE73D4" w:rsidRPr="00351B1A" w:rsidRDefault="00FC3037" w:rsidP="00CE73D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hyperlink r:id="rId14" w:history="1"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xeniabird@gmail.com</w:t>
              </w:r>
            </w:hyperlink>
          </w:p>
          <w:p w14:paraId="538BA7D8" w14:textId="76C8144A" w:rsidR="00AB494C" w:rsidRPr="00351B1A" w:rsidRDefault="00AB494C" w:rsidP="00CE73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Саетгалиева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славовна</w:t>
            </w:r>
          </w:p>
        </w:tc>
      </w:tr>
      <w:tr w:rsidR="00AB494C" w:rsidRPr="00351B1A" w14:paraId="66973963" w14:textId="77777777" w:rsidTr="009624B2">
        <w:trPr>
          <w:trHeight w:val="781"/>
        </w:trPr>
        <w:tc>
          <w:tcPr>
            <w:tcW w:w="4827" w:type="dxa"/>
          </w:tcPr>
          <w:p w14:paraId="41FF4C78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527DB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36C19" w14:textId="7A256D75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5. ЦИФРОВИЗАЦИЯ ЯЗЫКОВ ДЛЯ СПЕЦИАЛЬНЫХ ЦЕЛЕЙ </w:t>
            </w:r>
          </w:p>
          <w:p w14:paraId="2D06FA9D" w14:textId="77777777" w:rsidR="00AB494C" w:rsidRPr="00351B1A" w:rsidRDefault="00AB494C" w:rsidP="00AB4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14:paraId="7D3A6FE4" w14:textId="5D8D7BC5" w:rsidR="00476466" w:rsidRPr="00351B1A" w:rsidRDefault="00476466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88973069"/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ыловская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Юрьевна</w:t>
            </w:r>
            <w:r w:rsidR="00070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73D4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)</w:t>
            </w:r>
          </w:p>
          <w:p w14:paraId="32EE55FB" w14:textId="738A7A67" w:rsidR="00476466" w:rsidRPr="00351B1A" w:rsidRDefault="00476466" w:rsidP="004764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., доцент, филологический факультет, СПбГУ</w:t>
            </w:r>
          </w:p>
          <w:bookmarkEnd w:id="4"/>
          <w:p w14:paraId="02A02411" w14:textId="57D48013" w:rsidR="008457F0" w:rsidRPr="00351B1A" w:rsidRDefault="00CE73D4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>HYPERLINK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"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>mailto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: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>m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.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>kopylovskaya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@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>spbu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.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>ru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"</w:instrTex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351B1A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351B1A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51B1A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pylovskaya</w:t>
            </w:r>
            <w:r w:rsidRPr="00351B1A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  <w:r w:rsidRPr="00351B1A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bu</w:t>
            </w:r>
            <w:r w:rsidRPr="00351B1A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351B1A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  <w:p w14:paraId="5F3503C2" w14:textId="4078E005" w:rsidR="00B90149" w:rsidRPr="00351B1A" w:rsidRDefault="00B90149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брова Татьяна Евгеньевна 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.ф.н., доцент, факультет иностранных языков, СПбГУ</w:t>
            </w:r>
          </w:p>
          <w:p w14:paraId="603C5F45" w14:textId="77777777" w:rsidR="008457F0" w:rsidRPr="00351B1A" w:rsidRDefault="008457F0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F4D1B" w14:textId="6B70C4D7" w:rsidR="008457F0" w:rsidRPr="00351B1A" w:rsidRDefault="008457F0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ьчинский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Николаевич </w:t>
            </w:r>
          </w:p>
          <w:p w14:paraId="3D5B104A" w14:textId="2286BCE7" w:rsidR="008457F0" w:rsidRPr="00351B1A" w:rsidRDefault="008457F0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Аспирант, 1 год обучения, филологический факультет,</w:t>
            </w:r>
            <w:r w:rsidR="00F57426"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СПбГУ</w:t>
            </w:r>
          </w:p>
          <w:p w14:paraId="2565D1F1" w14:textId="77777777" w:rsidR="008457F0" w:rsidRPr="00351B1A" w:rsidRDefault="008457F0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4A06F2" w14:textId="54945E3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:</w:t>
            </w:r>
          </w:p>
          <w:p w14:paraId="44F93FEA" w14:textId="785C614A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ФИО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жевникова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Жанна Андреевна</w:t>
            </w:r>
            <w:r w:rsidR="00070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(ОС)</w:t>
            </w:r>
          </w:p>
          <w:p w14:paraId="450829AF" w14:textId="143A66BD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электронной почты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CE73D4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inori_miyamoto.713@mail.ru</w:t>
              </w:r>
            </w:hyperlink>
          </w:p>
          <w:p w14:paraId="262EA5B1" w14:textId="2A140FCE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281138"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митренко Наталья</w:t>
            </w:r>
            <w:r w:rsidR="00281138"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</w:tr>
      <w:tr w:rsidR="00AB494C" w:rsidRPr="00351B1A" w14:paraId="7F9C9C2B" w14:textId="77777777" w:rsidTr="009624B2">
        <w:trPr>
          <w:trHeight w:val="1050"/>
        </w:trPr>
        <w:tc>
          <w:tcPr>
            <w:tcW w:w="4827" w:type="dxa"/>
          </w:tcPr>
          <w:p w14:paraId="7232E1F1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7499E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C413A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AD8AA" w14:textId="77777777" w:rsidR="00D75598" w:rsidRPr="00351B1A" w:rsidRDefault="00D75598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816CBF" w14:textId="671EF8C7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ЦИЯ 6.</w:t>
            </w:r>
            <w:r w:rsidR="00B90149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НГВОДИДАКТИКА:</w:t>
            </w:r>
            <w:r w:rsidR="00D75598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149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ЕМСТВЕННОСТЬ И СОВРЕМЕННОСТЬ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</w:tcPr>
          <w:p w14:paraId="4A35B6CD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атьяна Николаевна</w:t>
            </w:r>
          </w:p>
          <w:p w14:paraId="09B2A108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  <w:r w:rsidRPr="0035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 </w:t>
            </w:r>
            <w:r w:rsidRPr="00351B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LTA</w:t>
            </w:r>
          </w:p>
          <w:p w14:paraId="24D8591E" w14:textId="77777777" w:rsidR="00AB494C" w:rsidRPr="00351B1A" w:rsidRDefault="00AB494C" w:rsidP="001671B6">
            <w:pPr>
              <w:spacing w:line="259" w:lineRule="auto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tgtFrame="_blank" w:history="1">
              <w:r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t.nik.ivanova@gmail.com</w:t>
              </w:r>
            </w:hyperlink>
          </w:p>
          <w:p w14:paraId="1FDB263A" w14:textId="77777777" w:rsidR="00D75598" w:rsidRPr="00351B1A" w:rsidRDefault="00D75598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129B5" w14:textId="77777777" w:rsidR="00F57426" w:rsidRPr="00351B1A" w:rsidRDefault="00F57426" w:rsidP="00F574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ая Елизавета Леонидовна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– ассистент кафедры иностранных языков и лингводидактики _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</w:t>
            </w:r>
          </w:p>
          <w:p w14:paraId="3089C80A" w14:textId="77777777" w:rsidR="00F57426" w:rsidRPr="00351B1A" w:rsidRDefault="00FC3037" w:rsidP="00F574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F57426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</w:t>
              </w:r>
              <w:r w:rsidR="00F57426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F57426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zolotaya</w:t>
              </w:r>
              <w:r w:rsidR="00F57426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F57426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pbu</w:t>
              </w:r>
              <w:r w:rsidR="00F57426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F57426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6F04FC9" w14:textId="77777777" w:rsidR="00B90149" w:rsidRPr="00351B1A" w:rsidRDefault="00B90149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69E28" w14:textId="3D8F8BBB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</w:t>
            </w:r>
          </w:p>
          <w:p w14:paraId="128E208D" w14:textId="3DBD81D5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етгалиева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Кристина 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Владиславовна (ОС)</w:t>
            </w:r>
          </w:p>
          <w:p w14:paraId="58DA0E46" w14:textId="00EDFBBF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Адрес электронной почты </w:t>
            </w:r>
            <w:hyperlink r:id="rId18" w:history="1">
              <w:r w:rsidR="00CE73D4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kristina.saetgalieva@mail.ru</w:t>
              </w:r>
            </w:hyperlink>
          </w:p>
          <w:p w14:paraId="52C8E240" w14:textId="33A3B2ED" w:rsidR="00CE73D4" w:rsidRPr="00070FB9" w:rsidRDefault="00747729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ллик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тепан</w:t>
            </w:r>
          </w:p>
        </w:tc>
      </w:tr>
      <w:tr w:rsidR="00AB494C" w:rsidRPr="00351B1A" w14:paraId="483C935B" w14:textId="77777777" w:rsidTr="009624B2">
        <w:trPr>
          <w:trHeight w:val="1050"/>
        </w:trPr>
        <w:tc>
          <w:tcPr>
            <w:tcW w:w="4827" w:type="dxa"/>
          </w:tcPr>
          <w:p w14:paraId="3026F72B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7. MODERN TRENDS IN LANGUAGE RESEARCH</w:t>
            </w:r>
          </w:p>
          <w:p w14:paraId="3620258B" w14:textId="0B6AA43B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5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явки на участие и публикации только на английском языке)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</w:tcPr>
          <w:p w14:paraId="0A4D0C28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Седёлкина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Юлия Георгиевна- ОС</w:t>
            </w:r>
          </w:p>
          <w:p w14:paraId="48D81905" w14:textId="57710D00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.п.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, доцент, Кафедра иностранных языков и лингводидактики С</w:t>
            </w:r>
            <w:r w:rsidR="008457F0"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ГУ</w:t>
            </w:r>
          </w:p>
          <w:p w14:paraId="6D71365B" w14:textId="11642FB9" w:rsidR="00CE73D4" w:rsidRPr="00351B1A" w:rsidRDefault="00FC3037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</w:t>
              </w:r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delkina</w:t>
              </w:r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pbu</w:t>
              </w:r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81138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9BBD45F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йтон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государственный технологический университет (технический университет)</w:t>
            </w:r>
          </w:p>
          <w:p w14:paraId="45F63793" w14:textId="3FDCB642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</w:t>
            </w:r>
            <w:r w:rsidR="00EC537D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CBAC5B0" w14:textId="11D222EE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Сорокина Ирина Сергеевна (ОС)</w:t>
            </w:r>
          </w:p>
          <w:p w14:paraId="39396B6E" w14:textId="3061CD3C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hyperlink r:id="rId20" w:history="1"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rinasorokina.portfolio@gmail.com</w:t>
              </w:r>
            </w:hyperlink>
          </w:p>
          <w:p w14:paraId="480A250F" w14:textId="152B27D4" w:rsidR="008457F0" w:rsidRPr="00351B1A" w:rsidRDefault="00281138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ллик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тепан</w:t>
            </w:r>
          </w:p>
        </w:tc>
      </w:tr>
      <w:tr w:rsidR="00AB494C" w:rsidRPr="00351B1A" w14:paraId="1186268C" w14:textId="77777777" w:rsidTr="009624B2">
        <w:trPr>
          <w:trHeight w:val="1050"/>
        </w:trPr>
        <w:tc>
          <w:tcPr>
            <w:tcW w:w="4827" w:type="dxa"/>
          </w:tcPr>
          <w:p w14:paraId="3585EB48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12D0B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EDDAE8" w14:textId="6D9FFCC6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КЦИЯ 8. МЕЖКУЛЬТУРНАЯ КОММУНИКАЦИЯ В КОНТЕКСТЕ ТРИЛИНГВИЗМА</w:t>
            </w:r>
          </w:p>
        </w:tc>
        <w:tc>
          <w:tcPr>
            <w:tcW w:w="4828" w:type="dxa"/>
          </w:tcPr>
          <w:p w14:paraId="7DF3CFBE" w14:textId="0B0D40D5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мофеева Елена Константиновна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</w:t>
            </w:r>
            <w:r w:rsidR="00C2469B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(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ОС</w:t>
            </w:r>
            <w:r w:rsidR="00C2469B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)</w:t>
            </w:r>
          </w:p>
          <w:p w14:paraId="0D75A795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.п.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, координатор программы «Английский язык и литература» для иностранцев</w:t>
            </w:r>
          </w:p>
          <w:p w14:paraId="75AAC6D5" w14:textId="77777777" w:rsidR="00AB494C" w:rsidRPr="00351B1A" w:rsidRDefault="00FC3037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im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-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elen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@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.</w:t>
              </w:r>
              <w:r w:rsidR="00AB494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559FE60D" w14:textId="16F9E8C9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ёмкина Виктория Александровна </w:t>
            </w:r>
          </w:p>
          <w:p w14:paraId="7249675F" w14:textId="1168CE1E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B1A">
              <w:rPr>
                <w:rFonts w:ascii="Times New Roman" w:hAnsi="Times New Roman" w:cs="Times New Roman"/>
                <w:bCs/>
                <w:sz w:val="24"/>
                <w:szCs w:val="24"/>
              </w:rPr>
              <w:t>к.п.н.,доцент</w:t>
            </w:r>
            <w:proofErr w:type="spellEnd"/>
            <w:proofErr w:type="gramEnd"/>
            <w:r w:rsidRPr="0035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каф. английского языка для специальных целей, филологический факультет РГПУ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им.А.И.Герцена</w:t>
            </w:r>
            <w:proofErr w:type="spellEnd"/>
          </w:p>
          <w:p w14:paraId="43C1B351" w14:textId="5A87526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</w:t>
            </w:r>
            <w:r w:rsidR="00EC537D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08F2F4" w14:textId="0DC4B400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О Ван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Цзифэ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(ОС)</w:t>
            </w:r>
            <w:r w:rsidR="008D5BDC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для участников из КНР</w:t>
            </w:r>
          </w:p>
          <w:p w14:paraId="2F6A0673" w14:textId="005C66D6" w:rsidR="00AB494C" w:rsidRPr="00070FB9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Адрес электронной почты </w:t>
            </w:r>
            <w:hyperlink r:id="rId22" w:history="1"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wangjifeng1842@gmail.com</w:t>
              </w:r>
            </w:hyperlink>
          </w:p>
        </w:tc>
      </w:tr>
      <w:tr w:rsidR="00AB494C" w:rsidRPr="00351B1A" w14:paraId="6231CFE4" w14:textId="77777777" w:rsidTr="009624B2">
        <w:trPr>
          <w:trHeight w:val="1050"/>
        </w:trPr>
        <w:tc>
          <w:tcPr>
            <w:tcW w:w="4827" w:type="dxa"/>
          </w:tcPr>
          <w:p w14:paraId="6DECFC38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FCC6B1" w14:textId="77777777" w:rsidR="00476466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B02930" w14:textId="6B958611" w:rsidR="00AB494C" w:rsidRPr="00351B1A" w:rsidRDefault="0047646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9. ОНЛАЙН ТЕСТИРОВАНИЕ</w:t>
            </w:r>
            <w:r w:rsidR="00070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ОНТРОЛЬ ЯЗЫКОВЫХ ЗНАНИЙ</w:t>
            </w:r>
          </w:p>
          <w:p w14:paraId="67EC8AA3" w14:textId="77777777" w:rsidR="005161E9" w:rsidRPr="00351B1A" w:rsidRDefault="005161E9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1883F" w14:textId="6CB29E83" w:rsidR="005161E9" w:rsidRPr="00351B1A" w:rsidRDefault="005161E9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8" w:type="dxa"/>
          </w:tcPr>
          <w:p w14:paraId="1E54CC5B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>Креер</w:t>
            </w:r>
            <w:proofErr w:type="spellEnd"/>
            <w:r w:rsidRPr="0035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Яковлевич</w:t>
            </w:r>
          </w:p>
          <w:p w14:paraId="36306F03" w14:textId="1C26790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</w:t>
            </w:r>
          </w:p>
          <w:p w14:paraId="7B1FA984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"Межкультурные коммуникации и общегуманитарные науки"</w:t>
            </w:r>
          </w:p>
          <w:p w14:paraId="08B72E95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 (Санкт-Петербургский филиал)</w:t>
            </w:r>
          </w:p>
          <w:p w14:paraId="5037252A" w14:textId="1239AD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ечко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 Олеговна</w:t>
            </w:r>
            <w:r w:rsidR="00070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69B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)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</w:t>
            </w:r>
            <w:r w:rsidR="000316F0"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– независимый</w:t>
            </w: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реподаватель- исследователь</w:t>
            </w:r>
            <w:r w:rsidRPr="00351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6E99A082" w14:textId="0D2992C4" w:rsidR="00AB494C" w:rsidRPr="00351B1A" w:rsidRDefault="00FC3037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hyperlink r:id="rId23" w:history="1">
              <w:r w:rsidR="00747729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arina</w:t>
              </w:r>
              <w:r w:rsidR="00747729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.</w:t>
              </w:r>
              <w:r w:rsidR="00747729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tsechko</w:t>
              </w:r>
              <w:r w:rsidR="00747729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@</w:t>
              </w:r>
              <w:r w:rsidR="00747729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747729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.</w:t>
              </w:r>
              <w:proofErr w:type="spellStart"/>
              <w:r w:rsidR="00747729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A1E5A61" w14:textId="52983E5E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</w:t>
            </w:r>
            <w:r w:rsidR="00C2469B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97E1E25" w14:textId="3F4F3DA1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льга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Евгеньевна</w:t>
            </w:r>
            <w:r w:rsidR="00C2469B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С)</w:t>
            </w:r>
          </w:p>
          <w:p w14:paraId="3C96EA59" w14:textId="04BF65FF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Адрес электронной почты </w:t>
            </w:r>
            <w:hyperlink r:id="rId24" w:history="1"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ru"/>
                </w:rPr>
                <w:t>marianilga16@gmail.com</w:t>
              </w:r>
            </w:hyperlink>
          </w:p>
          <w:p w14:paraId="3A7629E4" w14:textId="73E1C893" w:rsidR="00AB494C" w:rsidRPr="00070FB9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ФИО Золотухина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AB494C" w:rsidRPr="000A567C" w14:paraId="73290627" w14:textId="77777777" w:rsidTr="009624B2">
        <w:trPr>
          <w:trHeight w:val="1295"/>
        </w:trPr>
        <w:tc>
          <w:tcPr>
            <w:tcW w:w="4827" w:type="dxa"/>
          </w:tcPr>
          <w:p w14:paraId="2C014348" w14:textId="5D263084" w:rsidR="00AB494C" w:rsidRPr="00351B1A" w:rsidRDefault="00B01A98" w:rsidP="00B01A9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ДОВЫЕ ДОКЛАДЫ</w:t>
            </w:r>
          </w:p>
          <w:p w14:paraId="7D6C847F" w14:textId="33112FAD" w:rsidR="00AB494C" w:rsidRPr="00351B1A" w:rsidRDefault="00AB494C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peg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теры и</w:t>
            </w:r>
            <w:r w:rsidR="003E7675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атко 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зисы</w:t>
            </w:r>
            <w:r w:rsidR="003E7675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 -300 слов на русском языке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D4271D" w14:textId="77777777" w:rsidR="001671B6" w:rsidRPr="00351B1A" w:rsidRDefault="001671B6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EF8BF" w14:textId="72358218" w:rsidR="001671B6" w:rsidRPr="00351B1A" w:rsidRDefault="000316F0" w:rsidP="00AB49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ся </w:t>
            </w:r>
            <w:r w:rsidR="001671B6"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стендовых докладо</w:t>
            </w: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Лучшие плакаты определяются Комиссией модераторов секций и остепененных специалистов, а также народным голосованием по числу поставленной отметки «Нравится». Результаты сопоставляются. Научные постеры стендовых докладов публикуются</w:t>
            </w:r>
          </w:p>
        </w:tc>
        <w:tc>
          <w:tcPr>
            <w:tcW w:w="4828" w:type="dxa"/>
          </w:tcPr>
          <w:p w14:paraId="6D199E30" w14:textId="09CCD70C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Для стендовых докладов студентов из России и других стран  </w:t>
            </w:r>
          </w:p>
          <w:p w14:paraId="6DC1BD38" w14:textId="68041131" w:rsidR="003E7675" w:rsidRPr="00351B1A" w:rsidRDefault="003E7675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1671B6"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4A2A7E" w14:textId="5BE1E69A" w:rsidR="003E7675" w:rsidRPr="00351B1A" w:rsidRDefault="003E7675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Магистрантка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2 курса ООП «Теория обучения иностранным языкам и межкультурная коммуникация»</w:t>
            </w:r>
          </w:p>
          <w:p w14:paraId="624CFBF6" w14:textId="4BBB4927" w:rsidR="003E7675" w:rsidRPr="00351B1A" w:rsidRDefault="003E7675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елова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Олеговна (ОС) </w:t>
            </w:r>
          </w:p>
          <w:p w14:paraId="07AC3663" w14:textId="40A6354C" w:rsidR="003E7675" w:rsidRPr="00351B1A" w:rsidRDefault="00FC3037" w:rsidP="001671B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n</w:t>
              </w:r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</w:t>
              </w:r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assy</w:t>
              </w:r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8457F0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CFF458D" w14:textId="14710D44" w:rsidR="008D5BDC" w:rsidRPr="00351B1A" w:rsidRDefault="008D5BD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:</w:t>
            </w:r>
          </w:p>
          <w:p w14:paraId="18DA29C7" w14:textId="1D165281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B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иностранных студентов из КНР:</w:t>
            </w:r>
          </w:p>
          <w:p w14:paraId="3B7148E8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1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фань</w:t>
            </w:r>
            <w:proofErr w:type="spellEnd"/>
          </w:p>
          <w:p w14:paraId="0406C945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13641F81" w14:textId="77777777" w:rsidR="00AB494C" w:rsidRPr="00351B1A" w:rsidRDefault="00AB494C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14:paraId="6DDE7C4F" w14:textId="77777777" w:rsidR="00AB494C" w:rsidRPr="00351B1A" w:rsidRDefault="00FC3037" w:rsidP="001671B6">
            <w:pPr>
              <w:spacing w:line="259" w:lineRule="auto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8D5BDC" w:rsidRPr="00351B1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95128389@qq.com</w:t>
              </w:r>
            </w:hyperlink>
          </w:p>
          <w:p w14:paraId="3149B171" w14:textId="1FF1C5FA" w:rsidR="008457F0" w:rsidRPr="000A567C" w:rsidRDefault="008457F0" w:rsidP="001671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F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proofErr w:type="spellEnd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B1A">
              <w:rPr>
                <w:rFonts w:ascii="Times New Roman" w:hAnsi="Times New Roman" w:cs="Times New Roman"/>
                <w:sz w:val="24"/>
                <w:szCs w:val="24"/>
              </w:rPr>
              <w:t>Мэньцы</w:t>
            </w:r>
            <w:proofErr w:type="spellEnd"/>
          </w:p>
        </w:tc>
      </w:tr>
    </w:tbl>
    <w:p w14:paraId="07DDF8AA" w14:textId="77777777" w:rsidR="00AB494C" w:rsidRPr="000A567C" w:rsidRDefault="00AB494C" w:rsidP="00AB494C">
      <w:pPr>
        <w:rPr>
          <w:rFonts w:ascii="Times New Roman" w:hAnsi="Times New Roman" w:cs="Times New Roman"/>
          <w:sz w:val="24"/>
          <w:szCs w:val="24"/>
        </w:rPr>
      </w:pPr>
    </w:p>
    <w:p w14:paraId="3A0C6A41" w14:textId="77777777" w:rsidR="000674D3" w:rsidRPr="000A567C" w:rsidRDefault="000674D3">
      <w:pPr>
        <w:rPr>
          <w:rFonts w:ascii="Times New Roman" w:hAnsi="Times New Roman" w:cs="Times New Roman"/>
          <w:sz w:val="24"/>
          <w:szCs w:val="24"/>
        </w:rPr>
      </w:pPr>
    </w:p>
    <w:sectPr w:rsidR="000674D3" w:rsidRPr="000A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2CCE" w14:textId="77777777" w:rsidR="00FC3037" w:rsidRDefault="00FC3037" w:rsidP="00AB494C">
      <w:pPr>
        <w:spacing w:after="0" w:line="240" w:lineRule="auto"/>
      </w:pPr>
      <w:r>
        <w:separator/>
      </w:r>
    </w:p>
  </w:endnote>
  <w:endnote w:type="continuationSeparator" w:id="0">
    <w:p w14:paraId="17F95A81" w14:textId="77777777" w:rsidR="00FC3037" w:rsidRDefault="00FC3037" w:rsidP="00AB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A62D" w14:textId="77777777" w:rsidR="00FC3037" w:rsidRDefault="00FC3037" w:rsidP="00AB494C">
      <w:pPr>
        <w:spacing w:after="0" w:line="240" w:lineRule="auto"/>
      </w:pPr>
      <w:r>
        <w:separator/>
      </w:r>
    </w:p>
  </w:footnote>
  <w:footnote w:type="continuationSeparator" w:id="0">
    <w:p w14:paraId="14895B42" w14:textId="77777777" w:rsidR="00FC3037" w:rsidRDefault="00FC3037" w:rsidP="00AB494C">
      <w:pPr>
        <w:spacing w:after="0" w:line="240" w:lineRule="auto"/>
      </w:pPr>
      <w:r>
        <w:continuationSeparator/>
      </w:r>
    </w:p>
  </w:footnote>
  <w:footnote w:id="1">
    <w:p w14:paraId="6556A165" w14:textId="1E07C082" w:rsidR="00AB494C" w:rsidRDefault="00AB494C">
      <w:pPr>
        <w:pStyle w:val="a4"/>
      </w:pPr>
      <w:r>
        <w:rPr>
          <w:rStyle w:val="a6"/>
        </w:rPr>
        <w:footnoteRef/>
      </w:r>
      <w:r>
        <w:t xml:space="preserve"> Иногда Ассистенты могут выполнять функции Ответственных по секциям (ОС)</w:t>
      </w:r>
    </w:p>
  </w:footnote>
  <w:footnote w:id="2">
    <w:p w14:paraId="699933D9" w14:textId="77777777" w:rsidR="00AB494C" w:rsidRDefault="00AB494C" w:rsidP="00AB494C">
      <w:pPr>
        <w:pStyle w:val="a4"/>
      </w:pPr>
      <w:r>
        <w:rPr>
          <w:rStyle w:val="a6"/>
        </w:rPr>
        <w:footnoteRef/>
      </w:r>
      <w:r>
        <w:t xml:space="preserve"> Данные будут изменены после защи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4C"/>
    <w:rsid w:val="000316F0"/>
    <w:rsid w:val="000674D3"/>
    <w:rsid w:val="00070FB9"/>
    <w:rsid w:val="000A567C"/>
    <w:rsid w:val="00143CAA"/>
    <w:rsid w:val="001671B6"/>
    <w:rsid w:val="00281138"/>
    <w:rsid w:val="00351B1A"/>
    <w:rsid w:val="003E7675"/>
    <w:rsid w:val="00400FE7"/>
    <w:rsid w:val="00476466"/>
    <w:rsid w:val="005161E9"/>
    <w:rsid w:val="007105AE"/>
    <w:rsid w:val="00747729"/>
    <w:rsid w:val="008452F9"/>
    <w:rsid w:val="008457F0"/>
    <w:rsid w:val="008478EA"/>
    <w:rsid w:val="008A4BB0"/>
    <w:rsid w:val="008D5BDC"/>
    <w:rsid w:val="008E2820"/>
    <w:rsid w:val="00AB494C"/>
    <w:rsid w:val="00B01A98"/>
    <w:rsid w:val="00B90149"/>
    <w:rsid w:val="00B95FC6"/>
    <w:rsid w:val="00C2469B"/>
    <w:rsid w:val="00CE73D4"/>
    <w:rsid w:val="00D75598"/>
    <w:rsid w:val="00E32382"/>
    <w:rsid w:val="00EC537D"/>
    <w:rsid w:val="00F33E75"/>
    <w:rsid w:val="00F57426"/>
    <w:rsid w:val="00FC3037"/>
    <w:rsid w:val="00FC60F3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227A"/>
  <w15:chartTrackingRefBased/>
  <w15:docId w15:val="{B096FA2C-C8AF-4C29-9954-65A563A3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49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9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94C"/>
    <w:rPr>
      <w:vertAlign w:val="superscript"/>
    </w:rPr>
  </w:style>
  <w:style w:type="character" w:styleId="a7">
    <w:name w:val="Hyperlink"/>
    <w:basedOn w:val="a0"/>
    <w:uiPriority w:val="99"/>
    <w:unhideWhenUsed/>
    <w:rsid w:val="00AB494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4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lavitskaya@gmail.com" TargetMode="External"/><Relationship Id="rId13" Type="http://schemas.openxmlformats.org/officeDocument/2006/relationships/hyperlink" Target="mailto:spb-ozerova@yandex.ru" TargetMode="External"/><Relationship Id="rId18" Type="http://schemas.openxmlformats.org/officeDocument/2006/relationships/hyperlink" Target="mailto:kristina.saetgalieva@mail.ru" TargetMode="External"/><Relationship Id="rId26" Type="http://schemas.openxmlformats.org/officeDocument/2006/relationships/hyperlink" Target="mailto:695128389@qq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im-helen@mail.ru" TargetMode="External"/><Relationship Id="rId7" Type="http://schemas.openxmlformats.org/officeDocument/2006/relationships/hyperlink" Target="https://events.spbu.ru/events/mob-tech" TargetMode="External"/><Relationship Id="rId12" Type="http://schemas.openxmlformats.org/officeDocument/2006/relationships/hyperlink" Target="mailto:li_kukha@mail.ru" TargetMode="External"/><Relationship Id="rId17" Type="http://schemas.openxmlformats.org/officeDocument/2006/relationships/hyperlink" Target="mailto:e.zolotaya@spbu.ru" TargetMode="External"/><Relationship Id="rId25" Type="http://schemas.openxmlformats.org/officeDocument/2006/relationships/hyperlink" Target="mailto:an.i.eassy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tat.nik.ivanova@gmail.com" TargetMode="External"/><Relationship Id="rId20" Type="http://schemas.openxmlformats.org/officeDocument/2006/relationships/hyperlink" Target="mailto:irinasorokina.portfoli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evgeniyasiratskaya@mail.ru" TargetMode="External"/><Relationship Id="rId24" Type="http://schemas.openxmlformats.org/officeDocument/2006/relationships/hyperlink" Target="mailto:marianilga16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nori_miyamoto.713@mail.ru" TargetMode="External"/><Relationship Id="rId23" Type="http://schemas.openxmlformats.org/officeDocument/2006/relationships/hyperlink" Target="mailto:karina.yatsechko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.zhuravleva@spbu.ru" TargetMode="External"/><Relationship Id="rId19" Type="http://schemas.openxmlformats.org/officeDocument/2006/relationships/hyperlink" Target="mailto:y.sedelkina@spb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0658567@mail.ru" TargetMode="External"/><Relationship Id="rId14" Type="http://schemas.openxmlformats.org/officeDocument/2006/relationships/hyperlink" Target="mailto:xeniabird@gmail.com" TargetMode="External"/><Relationship Id="rId22" Type="http://schemas.openxmlformats.org/officeDocument/2006/relationships/hyperlink" Target="mailto:wangjifeng1842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9E59-9624-45A5-B64C-A91CFD4B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ская Мария Юрьевна</dc:creator>
  <cp:keywords/>
  <dc:description/>
  <cp:lastModifiedBy>Скворцова Наталия</cp:lastModifiedBy>
  <cp:revision>11</cp:revision>
  <dcterms:created xsi:type="dcterms:W3CDTF">2023-10-09T11:04:00Z</dcterms:created>
  <dcterms:modified xsi:type="dcterms:W3CDTF">2023-10-19T13:51:00Z</dcterms:modified>
</cp:coreProperties>
</file>